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E87B99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2D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65F">
              <w:rPr>
                <w:rFonts w:ascii="Times New Roman" w:hAnsi="Times New Roman" w:cs="Times New Roman"/>
                <w:sz w:val="24"/>
                <w:szCs w:val="24"/>
              </w:rPr>
              <w:t>Autenticar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Acessar a opção “Autenticação” localizada no menu principal.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D365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reencher as informações para efetuar o login no sistem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Clicar em “Entrar”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O sistema redirecionará o usuário para uma página autenticada de acordo com o perfil do usuário.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9A" w:rsidRDefault="0061339A" w:rsidP="001F0A15">
      <w:pPr>
        <w:spacing w:after="0" w:line="240" w:lineRule="auto"/>
      </w:pPr>
      <w:r>
        <w:separator/>
      </w:r>
    </w:p>
  </w:endnote>
  <w:endnote w:type="continuationSeparator" w:id="1">
    <w:p w:rsidR="0061339A" w:rsidRDefault="0061339A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136A76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36A76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B9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36A76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9A" w:rsidRDefault="0061339A" w:rsidP="001F0A15">
      <w:pPr>
        <w:spacing w:after="0" w:line="240" w:lineRule="auto"/>
      </w:pPr>
      <w:r>
        <w:separator/>
      </w:r>
    </w:p>
  </w:footnote>
  <w:footnote w:type="continuationSeparator" w:id="1">
    <w:p w:rsidR="0061339A" w:rsidRDefault="0061339A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36A76"/>
    <w:rsid w:val="00157AE9"/>
    <w:rsid w:val="001F0A15"/>
    <w:rsid w:val="002926E3"/>
    <w:rsid w:val="002D365F"/>
    <w:rsid w:val="00340B93"/>
    <w:rsid w:val="00370734"/>
    <w:rsid w:val="00572EAD"/>
    <w:rsid w:val="0061339A"/>
    <w:rsid w:val="00621D8E"/>
    <w:rsid w:val="006D30C6"/>
    <w:rsid w:val="00700FD8"/>
    <w:rsid w:val="007E0B95"/>
    <w:rsid w:val="00924B1B"/>
    <w:rsid w:val="00B51A00"/>
    <w:rsid w:val="00E07E61"/>
    <w:rsid w:val="00E8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0:56:00Z</dcterms:created>
  <dcterms:modified xsi:type="dcterms:W3CDTF">2011-10-27T18:25:00Z</dcterms:modified>
</cp:coreProperties>
</file>